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E2BB2" w14:textId="77777777" w:rsidR="002E608F" w:rsidRDefault="002E608F" w:rsidP="00B33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B33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ОЛОЖЕННЯ </w:t>
      </w:r>
    </w:p>
    <w:p w14:paraId="041E2BB3" w14:textId="77777777" w:rsidR="00B33690" w:rsidRPr="00C9725D" w:rsidRDefault="00B33690" w:rsidP="00B336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r w:rsidRPr="00C97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 </w:t>
      </w:r>
      <w:r w:rsidR="005C6716" w:rsidRPr="00C97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I</w:t>
      </w:r>
      <w:r w:rsidR="00F52A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X</w:t>
      </w:r>
      <w:r w:rsidRPr="00C9725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uk-UA"/>
        </w:rPr>
        <w:t> </w:t>
      </w:r>
      <w:r w:rsidR="006A60A5" w:rsidRPr="00C9725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Всеукраїнський </w:t>
      </w:r>
      <w:r w:rsidR="006A60A5" w:rsidRPr="00C97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</w:t>
      </w:r>
      <w:r w:rsidRPr="00C97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нкурс на кращий веб-сайт</w:t>
      </w:r>
      <w:r w:rsidR="004444C3" w:rsidRPr="00C97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закладу освіти</w:t>
      </w:r>
    </w:p>
    <w:p w14:paraId="041E2BB4" w14:textId="77777777" w:rsidR="00B33690" w:rsidRPr="00C9725D" w:rsidRDefault="00B33690" w:rsidP="00B46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14:paraId="041E2BB5" w14:textId="77777777" w:rsidR="00B33690" w:rsidRPr="00C9725D" w:rsidRDefault="002E608F" w:rsidP="00D86F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1. ОБ‘ЄКТИ ТА ПРЕДМЕТ КОНКУРСУ</w:t>
      </w:r>
    </w:p>
    <w:p w14:paraId="041E2BB6" w14:textId="77777777" w:rsidR="00B33690" w:rsidRPr="00C9725D" w:rsidRDefault="00B33690" w:rsidP="00734B92">
      <w:pPr>
        <w:shd w:val="clear" w:color="auto" w:fill="FFFFFF"/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’єктом конкурсу є </w:t>
      </w:r>
      <w:r w:rsidR="008D0C71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раїномовна версія 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-сайт</w:t>
      </w:r>
      <w:r w:rsidR="008D0C71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в</w:t>
      </w:r>
      <w:r w:rsidR="00AC486F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адів освіти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раїни всіх форм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ласності </w:t>
      </w:r>
      <w:r w:rsidR="00404F29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амках </w:t>
      </w:r>
      <w:r w:rsidR="00C70440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5 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кремих </w:t>
      </w:r>
      <w:r w:rsidR="00CB6A98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омінацій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14:paraId="041E2BB7" w14:textId="77777777" w:rsidR="00B33690" w:rsidRPr="00C9725D" w:rsidRDefault="00B33690" w:rsidP="00411F4E">
      <w:pPr>
        <w:shd w:val="clear" w:color="auto" w:fill="FFFFFF"/>
        <w:spacing w:after="4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 w:rsidR="00734B92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C97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Веб-сайти</w:t>
      </w:r>
      <w:r w:rsidR="00B93BF7" w:rsidRPr="00C97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закладів загальної середньої освіти</w:t>
      </w:r>
      <w:r w:rsidRPr="00C97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(сільські школи та школи селищ міського типу)</w:t>
      </w:r>
      <w:r w:rsidR="00F12D33" w:rsidRPr="00C97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;</w:t>
      </w:r>
    </w:p>
    <w:p w14:paraId="041E2BB8" w14:textId="77777777" w:rsidR="00B33690" w:rsidRPr="00C9725D" w:rsidRDefault="00B33690" w:rsidP="00411F4E">
      <w:pPr>
        <w:shd w:val="clear" w:color="auto" w:fill="FFFFFF"/>
        <w:spacing w:after="4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</w:t>
      </w:r>
      <w:r w:rsidR="00734B92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C97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Веб-сайти </w:t>
      </w:r>
      <w:r w:rsidR="00B93BF7" w:rsidRPr="00C97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закладів загальної середньої освіти</w:t>
      </w:r>
      <w:r w:rsidR="007E1191" w:rsidRPr="00C9725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uk-UA"/>
        </w:rPr>
        <w:t xml:space="preserve"> </w:t>
      </w:r>
      <w:r w:rsidR="0044243F" w:rsidRPr="00C97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(</w:t>
      </w:r>
      <w:r w:rsidRPr="00C97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міськ</w:t>
      </w:r>
      <w:r w:rsidR="0044243F" w:rsidRPr="00C97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і</w:t>
      </w:r>
      <w:r w:rsidRPr="00C97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шк</w:t>
      </w:r>
      <w:r w:rsidR="0044243F" w:rsidRPr="00C97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оли)</w:t>
      </w:r>
      <w:r w:rsidR="00F12D33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041E2BB9" w14:textId="77777777" w:rsidR="00B33690" w:rsidRPr="00C9725D" w:rsidRDefault="00B33690" w:rsidP="00411F4E">
      <w:pPr>
        <w:shd w:val="clear" w:color="auto" w:fill="FFFFFF"/>
        <w:spacing w:after="4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</w:t>
      </w:r>
      <w:r w:rsidR="00734B92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C9725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еб-сайти</w:t>
      </w:r>
      <w:r w:rsidR="004444C3" w:rsidRPr="00C9725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закладів дошкільної освіти</w:t>
      </w:r>
      <w:r w:rsidR="00F12D33" w:rsidRPr="00C9725D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14:paraId="041E2BBA" w14:textId="77777777" w:rsidR="00B33690" w:rsidRPr="00C9725D" w:rsidRDefault="00B33690" w:rsidP="00411F4E">
      <w:pPr>
        <w:shd w:val="clear" w:color="auto" w:fill="FFFFFF"/>
        <w:spacing w:after="4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734B92" w:rsidRPr="00C9725D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C972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C9725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Веб-сайти </w:t>
      </w:r>
      <w:r w:rsidR="004444C3" w:rsidRPr="00C9725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кладів позашкільної освіти;</w:t>
      </w:r>
      <w:r w:rsidR="004444C3" w:rsidRPr="00C9725D">
        <w:rPr>
          <w:rFonts w:ascii="Times New Roman" w:eastAsia="Times New Roman" w:hAnsi="Times New Roman" w:cs="Times New Roman"/>
          <w:b/>
          <w:strike/>
          <w:sz w:val="24"/>
          <w:szCs w:val="24"/>
          <w:lang w:eastAsia="uk-UA"/>
        </w:rPr>
        <w:t xml:space="preserve"> </w:t>
      </w:r>
    </w:p>
    <w:p w14:paraId="041E2BBB" w14:textId="677843A2" w:rsidR="00B33690" w:rsidRPr="00222924" w:rsidRDefault="00B33690" w:rsidP="002E608F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="00734B92" w:rsidRPr="00C9725D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C972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923311" w:rsidRPr="00C9725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еб-сайти</w:t>
      </w:r>
      <w:r w:rsidR="00923311" w:rsidRPr="00C972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кладів професійної (</w:t>
      </w:r>
      <w:r w:rsidR="00923311" w:rsidRPr="00C9725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рофесійно-технічної) освіти</w:t>
      </w:r>
      <w:r w:rsidRPr="00C9725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</w:t>
      </w:r>
    </w:p>
    <w:p w14:paraId="041E2BBC" w14:textId="77777777" w:rsidR="0051485B" w:rsidRPr="00411F4E" w:rsidRDefault="0051485B" w:rsidP="00D86F0C">
      <w:pPr>
        <w:shd w:val="clear" w:color="auto" w:fill="FFFFFF"/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датково веб-сайти оціню</w:t>
      </w:r>
      <w:r w:rsidR="00CB6A98"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ються</w:t>
      </w:r>
      <w:r w:rsidR="0049622E"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 </w:t>
      </w:r>
      <w:r w:rsidR="00CB6A98" w:rsidRPr="00C97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номінації </w:t>
      </w:r>
      <w:r w:rsidRPr="00C97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«Вебометричний рейтинг»</w:t>
      </w: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який </w:t>
      </w:r>
      <w:r w:rsidRPr="00411F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 автоматизованому режимі </w:t>
      </w:r>
      <w:r w:rsidR="001D33BC" w:rsidRPr="00411F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значає</w:t>
      </w:r>
      <w:r w:rsidRPr="00411F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казники доступності матеріалів веб-сайтів через пошукові системи та показники їх згадуваності.</w:t>
      </w:r>
    </w:p>
    <w:p w14:paraId="041E2BBD" w14:textId="77777777" w:rsidR="00B33690" w:rsidRPr="00C9725D" w:rsidRDefault="00B33690" w:rsidP="00D86F0C">
      <w:pPr>
        <w:shd w:val="clear" w:color="auto" w:fill="FFFFFF"/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едметом конкурсу є 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містовне наповнення веб-сайтів</w:t>
      </w:r>
      <w:r w:rsidR="00AC486F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кладів освіти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країни, зручність їх використання, забезпечення участі всіх учасників </w:t>
      </w:r>
      <w:r w:rsidR="00AC486F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світнього 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оцесу у діяльності </w:t>
      </w:r>
      <w:r w:rsidR="00AC486F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ладів освіти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послуги, що надаються на сайтах.</w:t>
      </w:r>
    </w:p>
    <w:p w14:paraId="041E2BBE" w14:textId="77777777" w:rsidR="00B33690" w:rsidRDefault="00B33690" w:rsidP="00D86F0C">
      <w:pPr>
        <w:shd w:val="clear" w:color="auto" w:fill="FFFFFF"/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* </w:t>
      </w:r>
      <w:r w:rsidR="00CB6A98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еб-сайт має бути </w:t>
      </w:r>
      <w:r w:rsidR="00B35AE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роблений державною мовою,</w:t>
      </w:r>
      <w:r w:rsidR="00B35AE0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новлений/створений </w:t>
      </w:r>
      <w:r w:rsidR="0044243F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е пізніше </w:t>
      </w:r>
      <w:r w:rsidR="00412D5C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 w:rsidR="00453202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лютого 201</w:t>
      </w:r>
      <w:r w:rsidR="00FA0B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</w:t>
      </w:r>
      <w:r w:rsidR="00453202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453202" w:rsidRPr="004932A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</w:t>
      </w:r>
      <w:r w:rsidR="004932AF" w:rsidRPr="004932A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 відповідати вимогам чинного українського законодавства</w:t>
      </w:r>
      <w:r w:rsidR="00453202" w:rsidRPr="004932A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041E2BBF" w14:textId="77777777" w:rsidR="00B33690" w:rsidRPr="00B46F74" w:rsidRDefault="00B33690" w:rsidP="002E608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14:paraId="041E2BC0" w14:textId="77777777" w:rsidR="00B33690" w:rsidRPr="00B46F74" w:rsidRDefault="002E608F" w:rsidP="00D86F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2. МЕТА КОНКУРСУ</w:t>
      </w:r>
    </w:p>
    <w:p w14:paraId="041E2BC1" w14:textId="77777777" w:rsidR="00902833" w:rsidRPr="00C9725D" w:rsidRDefault="005C6716" w:rsidP="005C6716">
      <w:pPr>
        <w:shd w:val="clear" w:color="auto" w:fill="FFFFFF"/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ияння</w:t>
      </w:r>
      <w:r w:rsidR="00902833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провадженню та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ширенню</w:t>
      </w:r>
      <w:r w:rsidR="00902833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учасних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нформаційно-комунікаційних технологій в освітній процес</w:t>
      </w:r>
      <w:r w:rsidR="00902833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безпеченн</w:t>
      </w:r>
      <w:r w:rsidR="00902833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ю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зорості та інформаційної відкритості закладів освіти</w:t>
      </w:r>
      <w:r w:rsidR="00902833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воренню умов формування закладами освіти відкритих і загальнодоступних ресурсів з інформацією про свою діяльність та оприлюднення такої інформації</w:t>
      </w:r>
      <w:r w:rsidR="00902833" w:rsidRPr="00C972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041E2BC2" w14:textId="77777777" w:rsidR="00B33690" w:rsidRPr="00B46F74" w:rsidRDefault="00B33690" w:rsidP="002E608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14:paraId="041E2BC3" w14:textId="77777777" w:rsidR="00B33690" w:rsidRPr="00B46F74" w:rsidRDefault="002E608F" w:rsidP="00D86F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3. КРИТЕРІЇ ОЦІНЮВАННЯ</w:t>
      </w:r>
    </w:p>
    <w:p w14:paraId="041E2BC4" w14:textId="77777777" w:rsidR="00B33690" w:rsidRPr="00B46F74" w:rsidRDefault="00B33690" w:rsidP="00D86F0C">
      <w:pPr>
        <w:shd w:val="clear" w:color="auto" w:fill="FFFFFF"/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ожний </w:t>
      </w:r>
      <w:r w:rsidR="008C465E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б-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айт</w:t>
      </w:r>
      <w:r w:rsidR="008C465E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кладу освіти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цінюється за показниками, згрупованими у такі категорії:</w:t>
      </w:r>
    </w:p>
    <w:p w14:paraId="041E2BC5" w14:textId="77777777" w:rsidR="00B33690" w:rsidRDefault="00D86F0C" w:rsidP="00902833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028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к</w:t>
      </w:r>
      <w:r w:rsidR="00B33690" w:rsidRPr="009028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онтент:</w:t>
      </w:r>
    </w:p>
    <w:p w14:paraId="041E2BC6" w14:textId="77777777" w:rsidR="008C6295" w:rsidRPr="002E608F" w:rsidRDefault="008C6295" w:rsidP="008C6295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ість анонсування подій та новин закладу</w:t>
      </w:r>
      <w:r w:rsidR="00F95E6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осв</w:t>
      </w:r>
      <w:r w:rsidR="00F95E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ти</w:t>
      </w:r>
      <w:r w:rsidR="0095058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урахуванням динаміки оновлення інформації</w:t>
      </w: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041E2BC7" w14:textId="77777777" w:rsidR="008C6295" w:rsidRPr="002E608F" w:rsidRDefault="008C6295" w:rsidP="008C6295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ис майбутніх кваліфікацій, спеціальностей</w:t>
      </w:r>
      <w:r w:rsidR="004932AF" w:rsidRPr="00F52A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(</w:t>
      </w:r>
      <w:r w:rsidR="004932A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 наявності</w:t>
      </w:r>
      <w:r w:rsidR="004932AF" w:rsidRPr="00F52A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)</w:t>
      </w: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;</w:t>
      </w:r>
    </w:p>
    <w:p w14:paraId="041E2BC8" w14:textId="77777777" w:rsidR="008C6295" w:rsidRPr="00F95E69" w:rsidRDefault="008C6295" w:rsidP="008C6295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пис умов </w:t>
      </w:r>
      <w:r w:rsidRPr="00F95E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ступу та навчання;</w:t>
      </w:r>
    </w:p>
    <w:p w14:paraId="041E2BC9" w14:textId="77777777" w:rsidR="008C6295" w:rsidRPr="00F95E69" w:rsidRDefault="008C6295" w:rsidP="008C6295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95E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інформація про </w:t>
      </w:r>
      <w:r w:rsidR="00F95E69" w:rsidRPr="00F95E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дагогічних (науково-педагогічних) працівників</w:t>
      </w:r>
      <w:r w:rsidRPr="00F95E6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;</w:t>
      </w:r>
    </w:p>
    <w:p w14:paraId="041E2BCA" w14:textId="77777777" w:rsidR="008C6295" w:rsidRPr="002E608F" w:rsidRDefault="008C6295" w:rsidP="008C6295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формація для випускників</w:t>
      </w: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;</w:t>
      </w:r>
    </w:p>
    <w:p w14:paraId="041E2BCB" w14:textId="77777777" w:rsidR="008C6295" w:rsidRPr="002E608F" w:rsidRDefault="008C6295" w:rsidP="008C6295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ис проектів закладу</w:t>
      </w:r>
      <w:r w:rsidR="00F95E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світи</w:t>
      </w: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041E2BCC" w14:textId="77777777" w:rsidR="008C6295" w:rsidRPr="008C6295" w:rsidRDefault="008C6295" w:rsidP="008C6295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ис навчальних предметів, розклад занять;</w:t>
      </w:r>
    </w:p>
    <w:p w14:paraId="041E2BCD" w14:textId="77777777" w:rsidR="008C6295" w:rsidRPr="002E608F" w:rsidRDefault="008C6295" w:rsidP="008C6295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гляд додаткових освітніх послуг, які надає заклад </w:t>
      </w:r>
      <w:r w:rsidR="0095058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світи </w:t>
      </w: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клуби, гуртки, студії, спортивні секції тощо</w:t>
      </w:r>
      <w:r w:rsidR="0095058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наявності</w:t>
      </w: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;</w:t>
      </w:r>
    </w:p>
    <w:p w14:paraId="041E2BCE" w14:textId="77777777" w:rsidR="008C6295" w:rsidRPr="002E608F" w:rsidRDefault="008C6295" w:rsidP="008C6295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явність і доступність рубрики «Контакти» (адреса, карта проїзду тощо)</w:t>
      </w: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;</w:t>
      </w:r>
    </w:p>
    <w:p w14:paraId="041E2BCF" w14:textId="77777777" w:rsidR="008C6295" w:rsidRPr="002E608F" w:rsidRDefault="008C6295" w:rsidP="008C6295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явність інформаційних матеріалів про права людини (дитини);</w:t>
      </w:r>
    </w:p>
    <w:p w14:paraId="041E2BD0" w14:textId="77777777" w:rsidR="008C6295" w:rsidRPr="002E608F" w:rsidRDefault="008C6295" w:rsidP="008C6295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явність інформаційних матеріалів про безпеку в Інтернеті;</w:t>
      </w:r>
    </w:p>
    <w:p w14:paraId="041E2BD1" w14:textId="77777777" w:rsidR="00472720" w:rsidRPr="0025074E" w:rsidRDefault="008C6295" w:rsidP="00950583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507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сутність реклами</w:t>
      </w:r>
      <w:r w:rsidR="0025074E" w:rsidRPr="002507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яка спливає</w:t>
      </w:r>
      <w:r w:rsidR="00472720" w:rsidRPr="002507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041E2BD2" w14:textId="77777777" w:rsidR="008C6295" w:rsidRPr="008C6295" w:rsidRDefault="008C6295" w:rsidP="008C6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14:paraId="041E2BD3" w14:textId="77777777" w:rsidR="00B33690" w:rsidRDefault="00B33690" w:rsidP="002E608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2) </w:t>
      </w:r>
      <w:r w:rsidR="00D86F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з</w:t>
      </w:r>
      <w:r w:rsidRPr="002E60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ручність:</w:t>
      </w:r>
    </w:p>
    <w:p w14:paraId="041E2BD4" w14:textId="77777777" w:rsidR="00B33690" w:rsidRPr="002E608F" w:rsidRDefault="00B33690" w:rsidP="00411F4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ручність елементів управління та меню, переходів та </w:t>
      </w:r>
      <w:r w:rsidR="008D0C71"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ктуальність посилань</w:t>
      </w: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041E2BD5" w14:textId="77777777" w:rsidR="00B33690" w:rsidRPr="002E608F" w:rsidRDefault="00B33690" w:rsidP="00411F4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читабельність інформації, дотримання належного стилю її </w:t>
      </w:r>
      <w:r w:rsidR="009471F2"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дання</w:t>
      </w: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041E2BD6" w14:textId="77777777" w:rsidR="00B33690" w:rsidRPr="002E608F" w:rsidRDefault="00B33690" w:rsidP="00411F4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икористання </w:t>
      </w:r>
      <w:r w:rsidR="00CB6A98"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цільних </w:t>
      </w: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головків та ключових слів;</w:t>
      </w:r>
    </w:p>
    <w:p w14:paraId="041E2BD7" w14:textId="77777777" w:rsidR="00B33690" w:rsidRPr="002E608F" w:rsidRDefault="008D0C71" w:rsidP="00411F4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очність</w:t>
      </w:r>
      <w:r w:rsidR="00B33690"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шуку інформації;</w:t>
      </w:r>
    </w:p>
    <w:p w14:paraId="041E2BD8" w14:textId="77777777" w:rsidR="00B33690" w:rsidRPr="002E608F" w:rsidRDefault="00B33690" w:rsidP="00411F4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остота і швидкість реєстрації </w:t>
      </w:r>
      <w:r w:rsidR="00A965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</w:t>
      </w: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азі </w:t>
      </w:r>
      <w:r w:rsidR="00CB6A98"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її </w:t>
      </w: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треби;</w:t>
      </w:r>
    </w:p>
    <w:p w14:paraId="041E2BD9" w14:textId="77777777" w:rsidR="00B33690" w:rsidRPr="002E608F" w:rsidRDefault="00B33690" w:rsidP="00411F4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явність </w:t>
      </w:r>
      <w:r w:rsidR="009471F2"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пи</w:t>
      </w: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айту;</w:t>
      </w:r>
    </w:p>
    <w:p w14:paraId="041E2BDA" w14:textId="77777777" w:rsidR="00B33690" w:rsidRPr="0025074E" w:rsidRDefault="00B33690" w:rsidP="0025074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інструменти зворотного зв‘</w:t>
      </w:r>
      <w:r w:rsidR="009471F2"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зку</w:t>
      </w:r>
      <w:r w:rsidR="00C9725D" w:rsidRPr="002507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Pr="002507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14:paraId="041E2BDB" w14:textId="77777777" w:rsidR="00B33690" w:rsidRPr="00B46F74" w:rsidRDefault="00B33690" w:rsidP="002E608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14:paraId="041E2BDC" w14:textId="77777777" w:rsidR="00B33690" w:rsidRPr="002E608F" w:rsidRDefault="00472720" w:rsidP="002E608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3</w:t>
      </w:r>
      <w:r w:rsidR="00B33690" w:rsidRPr="002E60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) </w:t>
      </w:r>
      <w:r w:rsidR="00D86F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д</w:t>
      </w:r>
      <w:r w:rsidR="00B33690" w:rsidRPr="002E60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изайн та технічні показники:</w:t>
      </w:r>
    </w:p>
    <w:p w14:paraId="041E2BDD" w14:textId="77777777" w:rsidR="00DF686D" w:rsidRPr="00236F31" w:rsidRDefault="00B33690" w:rsidP="00AE08CD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36F3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ригінальність</w:t>
      </w:r>
      <w:r w:rsidR="00236F31" w:rsidRPr="00236F3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="00472720" w:rsidRPr="00236F3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реативність</w:t>
      </w:r>
      <w:r w:rsidR="0025074E" w:rsidRPr="00236F3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інноваційніст</w:t>
      </w:r>
      <w:r w:rsidR="00236F31" w:rsidRPr="00236F3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ь та</w:t>
      </w:r>
      <w:r w:rsidR="00236F3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236F3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перевантаженість дизайну;</w:t>
      </w:r>
    </w:p>
    <w:p w14:paraId="041E2BDE" w14:textId="77777777" w:rsidR="00B33690" w:rsidRPr="00C9725D" w:rsidRDefault="00B33690" w:rsidP="00411F4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швидкість завантаження сайту та додаткової інформації, що міститься </w:t>
      </w:r>
      <w:r w:rsidR="00DF686D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DF686D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иланнями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041E2BDF" w14:textId="77777777" w:rsidR="00DF686D" w:rsidRPr="00C9725D" w:rsidRDefault="00B33690" w:rsidP="00411F4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пулярність</w:t>
      </w:r>
      <w:r w:rsidR="00922B92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айту</w:t>
      </w:r>
      <w:r w:rsidR="00DF686D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041E2BE0" w14:textId="77777777" w:rsidR="00C062C1" w:rsidRPr="002E608F" w:rsidRDefault="00C062C1" w:rsidP="00411F4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тимізація веб-сайт</w:t>
      </w:r>
      <w:r w:rsidR="006F20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 під мобільну версію</w:t>
      </w: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041E2BE1" w14:textId="77777777" w:rsidR="00B33690" w:rsidRPr="00B46F74" w:rsidRDefault="00B33690" w:rsidP="002E608F">
      <w:pPr>
        <w:shd w:val="clear" w:color="auto" w:fill="FFFFFF"/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14:paraId="041E2BE2" w14:textId="77777777" w:rsidR="00B33690" w:rsidRPr="00B46F74" w:rsidRDefault="002E608F" w:rsidP="00D86F0C">
      <w:pPr>
        <w:shd w:val="clear" w:color="auto" w:fill="FFFFFF"/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4. ЖУРІ КОНКУРСУ</w:t>
      </w:r>
    </w:p>
    <w:p w14:paraId="041E2BE3" w14:textId="77777777" w:rsidR="00B33690" w:rsidRPr="00B46F74" w:rsidRDefault="00453202" w:rsidP="00D86F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5320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цінювання веб-сайтів відповідно до </w:t>
      </w:r>
      <w:r w:rsid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нкет за </w:t>
      </w:r>
      <w:r w:rsidRPr="0045320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яво</w:t>
      </w:r>
      <w:r w:rsid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</w:t>
      </w:r>
      <w:r w:rsidRPr="0045320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буде здійснювати незалежне професійне журі у складі:</w:t>
      </w:r>
    </w:p>
    <w:p w14:paraId="041E2BE4" w14:textId="77777777" w:rsidR="00B33690" w:rsidRPr="00B46F74" w:rsidRDefault="00B33690" w:rsidP="00D86F0C">
      <w:pPr>
        <w:shd w:val="clear" w:color="auto" w:fill="FFFFFF"/>
        <w:spacing w:after="4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. </w:t>
      </w:r>
      <w:r w:rsidR="00922B92"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єтухов Іван Михайлович </w:t>
      </w:r>
      <w:r w:rsidR="00922B9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</w:t>
      </w: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лова журі</w:t>
      </w:r>
      <w:r w:rsidR="00922B9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, Голова Комітету ІнАУ з питань ІКТ в освіті</w:t>
      </w:r>
      <w:r w:rsid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="00C9725D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це-президент Українського союзу промисловців і підприємців (УСПП) з питань ІТ</w:t>
      </w: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041E2BE5" w14:textId="77777777" w:rsidR="00B33690" w:rsidRPr="00B46F74" w:rsidRDefault="00B33690" w:rsidP="00D86F0C">
      <w:pPr>
        <w:shd w:val="clear" w:color="auto" w:fill="FFFFFF"/>
        <w:spacing w:after="4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2. Бронін Сергій Вадимович, </w:t>
      </w:r>
      <w:r w:rsidR="00EE5E3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</w:t>
      </w: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зидент Української асоціації фахівців інформаційних технологій» (УАФІТ).</w:t>
      </w:r>
    </w:p>
    <w:p w14:paraId="041E2BE6" w14:textId="77777777" w:rsidR="00922B92" w:rsidRDefault="00922B92" w:rsidP="00D86F0C">
      <w:pPr>
        <w:shd w:val="clear" w:color="auto" w:fill="FFFFFF"/>
        <w:spacing w:after="4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</w:t>
      </w:r>
      <w:r w:rsidR="00B76DC9"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="00F63A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 </w:t>
      </w:r>
      <w:r w:rsidR="002E608F"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ем’яненко Валентина Борисівна, </w:t>
      </w:r>
      <w:r w:rsidR="00806F03" w:rsidRPr="00806F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ідувач відділу</w:t>
      </w:r>
      <w:r w:rsidR="00411F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2E608F"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ціонального центру «Мала академія наук України»</w:t>
      </w:r>
      <w:r w:rsidR="008C465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041E2BE7" w14:textId="7F757F09" w:rsidR="00B33690" w:rsidRPr="00B46F74" w:rsidRDefault="00922B92" w:rsidP="00236F31">
      <w:pPr>
        <w:shd w:val="clear" w:color="auto" w:fill="FFFFFF"/>
        <w:spacing w:after="4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63A2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4. </w:t>
      </w:r>
      <w:r w:rsidR="009E4DD6" w:rsidRPr="009E4D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нтіпов Артем </w:t>
      </w:r>
      <w:r w:rsidR="009E4DD6" w:rsidRPr="00001F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лександрович</w:t>
      </w:r>
      <w:r w:rsidR="00B76DC9" w:rsidRPr="00001F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="00B76DC9" w:rsidRPr="00F63A2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001F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чальник </w:t>
      </w:r>
      <w:r w:rsidR="00001F62" w:rsidRPr="00001F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діл</w:t>
      </w:r>
      <w:r w:rsidR="00001F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</w:t>
      </w:r>
      <w:r w:rsidR="00001F62" w:rsidRPr="00001F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цифрових освітньо-наукових систем</w:t>
      </w:r>
      <w:r w:rsidR="00001F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B76DC9" w:rsidRPr="00F63A2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</w:t>
      </w:r>
      <w:r w:rsidR="008C465E" w:rsidRPr="00F63A2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ржавн</w:t>
      </w:r>
      <w:r w:rsidR="00001F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ї</w:t>
      </w:r>
      <w:r w:rsidR="008C465E" w:rsidRPr="00F63A2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уков</w:t>
      </w:r>
      <w:r w:rsidR="00001F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ї</w:t>
      </w:r>
      <w:r w:rsidR="008C465E" w:rsidRPr="00F63A2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станов</w:t>
      </w:r>
      <w:r w:rsidR="00001F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</w:t>
      </w:r>
      <w:r w:rsidR="008C465E" w:rsidRPr="00F63A2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«</w:t>
      </w:r>
      <w:r w:rsidR="00B76DC9" w:rsidRPr="00F63A2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ститут модернізації змісту освіти</w:t>
      </w:r>
      <w:r w:rsidR="008C465E" w:rsidRPr="00F63A2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</w:t>
      </w:r>
      <w:r w:rsidR="00B76DC9" w:rsidRPr="00F63A2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041E2BE8" w14:textId="4C53BFEF" w:rsidR="00B33690" w:rsidRPr="00B46F74" w:rsidRDefault="00236F31" w:rsidP="00D86F0C">
      <w:pPr>
        <w:shd w:val="clear" w:color="auto" w:fill="FFFFFF"/>
        <w:spacing w:after="4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</w:t>
      </w:r>
      <w:r w:rsidR="00B33690"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Кудренко Богдан Віталійович, </w:t>
      </w:r>
      <w:r w:rsidR="005B74F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ержавний експерт директорату </w:t>
      </w:r>
      <w:r w:rsidR="00B33690" w:rsidRPr="006B3B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шкільної </w:t>
      </w:r>
      <w:r w:rsidR="005B74FF" w:rsidRPr="006B3B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а шкільної </w:t>
      </w:r>
      <w:r w:rsidR="00B33690" w:rsidRPr="006B3B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віти МОН України.</w:t>
      </w:r>
    </w:p>
    <w:p w14:paraId="041E2BE9" w14:textId="77777777" w:rsidR="00F36B4F" w:rsidRPr="00B46F74" w:rsidRDefault="00236F31" w:rsidP="00D86F0C">
      <w:pPr>
        <w:shd w:val="clear" w:color="auto" w:fill="FFFFFF"/>
        <w:spacing w:after="4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</w:t>
      </w:r>
      <w:r w:rsidR="00B33690"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 w:rsidR="00F36B4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ушкарьова Тамара Олексіївна, ГО </w:t>
      </w:r>
      <w:r w:rsidR="00F36B4F" w:rsidRPr="00F36B4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Академія інноваційного розвитку освіти»</w:t>
      </w:r>
      <w:r w:rsidR="00F36B4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 </w:t>
      </w:r>
    </w:p>
    <w:p w14:paraId="041E2BEA" w14:textId="77777777" w:rsidR="00922B92" w:rsidRDefault="00236F31" w:rsidP="00D86F0C">
      <w:pPr>
        <w:shd w:val="clear" w:color="auto" w:fill="FFFFFF"/>
        <w:spacing w:after="4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</w:t>
      </w:r>
      <w:r w:rsidR="00922B9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Федієнко Олександр Павлович, Голова Правління ІнАУ</w:t>
      </w:r>
      <w:r w:rsid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041E2BEB" w14:textId="77777777" w:rsidR="00C062C1" w:rsidRDefault="00236F31" w:rsidP="00D86F0C">
      <w:pPr>
        <w:shd w:val="clear" w:color="auto" w:fill="FFFFFF"/>
        <w:spacing w:after="4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</w:t>
      </w:r>
      <w:r w:rsidR="00B76DC9"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Фільченко Дмитро Вікторович, Керівник Центру вебометрії та веб-маркетингу Сумського державного університе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041E2BEC" w14:textId="77777777" w:rsidR="00236F31" w:rsidRPr="00B46F74" w:rsidRDefault="00236F31" w:rsidP="00D86F0C">
      <w:pPr>
        <w:shd w:val="clear" w:color="auto" w:fill="FFFFFF"/>
        <w:spacing w:after="4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. Черних Олена Олександрівна, Голова Правління ГО «Центр кращого Інтернету».</w:t>
      </w:r>
    </w:p>
    <w:p w14:paraId="041E2BED" w14:textId="77777777" w:rsidR="00B33690" w:rsidRPr="00B46F74" w:rsidRDefault="00B33690" w:rsidP="002E608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14:paraId="041E2BEE" w14:textId="77777777" w:rsidR="00B33690" w:rsidRPr="00411F4E" w:rsidRDefault="00411F4E" w:rsidP="00D86F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5. ПРОЦЕДУРА КОНКУРСУ</w:t>
      </w:r>
    </w:p>
    <w:p w14:paraId="041E2BEF" w14:textId="632E9068" w:rsidR="00B33690" w:rsidRPr="00B46F74" w:rsidRDefault="00B33690" w:rsidP="00D86F0C">
      <w:pPr>
        <w:shd w:val="clear" w:color="auto" w:fill="FFFFFF"/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ргкомітет конкурсу здійснює публікацію умов та відповідну електронну розсилку.</w:t>
      </w:r>
      <w:r w:rsidR="00D86F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8332BE"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часники конкурсу заповнюють анкету за </w:t>
      </w:r>
      <w:r w:rsidR="008332BE" w:rsidRPr="002067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дресою</w:t>
      </w:r>
      <w:r w:rsidR="008C465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="008332BE" w:rsidRPr="002067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hyperlink r:id="rId6" w:history="1">
        <w:r w:rsidR="00140174">
          <w:rPr>
            <w:rStyle w:val="a3"/>
            <w:rFonts w:ascii="Times New Roman" w:hAnsi="Times New Roman" w:cs="Times New Roman"/>
            <w:sz w:val="24"/>
            <w:szCs w:val="24"/>
          </w:rPr>
          <w:t>https://goo.gl/forms/Ph1cqFNLHPe4Gvfv1</w:t>
        </w:r>
      </w:hyperlink>
      <w:r w:rsidR="00C9725D">
        <w:t xml:space="preserve"> </w:t>
      </w:r>
      <w:r w:rsidR="008332BE" w:rsidRPr="002067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 надсилають скан-копію</w:t>
      </w:r>
      <w:r w:rsidR="006715F6" w:rsidRPr="002067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2067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явк</w:t>
      </w:r>
      <w:r w:rsidR="008332BE" w:rsidRPr="002067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</w:t>
      </w:r>
      <w:r w:rsidRPr="002067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участь у </w:t>
      </w:r>
      <w:r w:rsidR="0027372A" w:rsidRPr="002067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</w:t>
      </w:r>
      <w:r w:rsidRPr="002067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нкурсі</w:t>
      </w: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електронну адресу</w:t>
      </w:r>
      <w:r w:rsidR="0051485B"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hyperlink r:id="rId7" w:history="1">
        <w:r w:rsidR="00C9725D" w:rsidRPr="00B064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contest</w:t>
        </w:r>
        <w:r w:rsidR="00C9725D" w:rsidRPr="00B064D4">
          <w:rPr>
            <w:rStyle w:val="a3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@</w:t>
        </w:r>
        <w:r w:rsidR="00C9725D" w:rsidRPr="00B064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inau</w:t>
        </w:r>
        <w:r w:rsidR="00C9725D" w:rsidRPr="00B064D4">
          <w:rPr>
            <w:rStyle w:val="a3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.</w:t>
        </w:r>
        <w:r w:rsidR="00C9725D" w:rsidRPr="00B064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ua</w:t>
        </w:r>
      </w:hyperlink>
      <w:r w:rsidR="0051485B" w:rsidRPr="00B46F74">
        <w:rPr>
          <w:rStyle w:val="a3"/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F52A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</w:t>
      </w:r>
      <w:r w:rsidR="0051485B" w:rsidRPr="00F52A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4C06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</w:t>
      </w:r>
      <w:r w:rsidR="0051485B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ютого</w:t>
      </w:r>
      <w:r w:rsidR="0051485B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C062C1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01</w:t>
      </w:r>
      <w:r w:rsidR="00FA0B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</w:t>
      </w:r>
      <w:r w:rsidR="00C062C1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.</w:t>
      </w:r>
    </w:p>
    <w:p w14:paraId="041E2BF0" w14:textId="77777777" w:rsidR="00B76DC9" w:rsidRPr="00B46F74" w:rsidRDefault="00D31699" w:rsidP="00D86F0C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передн</w:t>
      </w:r>
      <w:r w:rsidR="0027372A"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 оцінка веб-сайтів здійснюється на основі вебометричного рейтингу</w:t>
      </w:r>
      <w:r w:rsidR="00AC2523"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041E2BF1" w14:textId="77777777" w:rsidR="00B33690" w:rsidRPr="00F52A2E" w:rsidRDefault="00B33690" w:rsidP="00D86F0C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гляд заявок членами</w:t>
      </w:r>
      <w:r w:rsidR="005C2B03"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журі здійснюється до </w:t>
      </w:r>
      <w:r w:rsidR="006F20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5 </w:t>
      </w:r>
      <w:r w:rsidR="00C9725D" w:rsidRPr="00F52A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ерезня </w:t>
      </w:r>
      <w:r w:rsidR="00C062C1" w:rsidRPr="00F52A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01</w:t>
      </w:r>
      <w:r w:rsidR="00F52A2E" w:rsidRPr="00F52A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9</w:t>
      </w:r>
      <w:r w:rsidR="00C062C1" w:rsidRPr="00F52A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F52A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.</w:t>
      </w:r>
    </w:p>
    <w:p w14:paraId="041E2BF2" w14:textId="77777777" w:rsidR="00A77F84" w:rsidRPr="00B46F74" w:rsidRDefault="00B33690" w:rsidP="00D86F0C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52A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голошення результатів конкурсу з визначенням переможців і </w:t>
      </w:r>
      <w:r w:rsidR="00CF35C4" w:rsidRPr="00F52A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ведення церемонії нагородження переможців</w:t>
      </w:r>
      <w:r w:rsidRPr="00F52A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ідбудеться у останній тиждень б</w:t>
      </w:r>
      <w:bookmarkStart w:id="0" w:name="_GoBack"/>
      <w:bookmarkEnd w:id="0"/>
      <w:r w:rsidRPr="00F52A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резня</w:t>
      </w:r>
      <w:r w:rsidR="00C062C1" w:rsidRPr="00F52A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="00C062C1" w:rsidRPr="00F52A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01</w:t>
      </w:r>
      <w:r w:rsidR="00F52A2E" w:rsidRPr="00F52A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9</w:t>
      </w:r>
      <w:r w:rsidR="00C062C1" w:rsidRPr="00F52A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.</w:t>
      </w: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sectPr w:rsidR="00A77F84" w:rsidRPr="00B46F74" w:rsidSect="00411F4E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82C0E"/>
    <w:multiLevelType w:val="hybridMultilevel"/>
    <w:tmpl w:val="98267C9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F74D19"/>
    <w:multiLevelType w:val="hybridMultilevel"/>
    <w:tmpl w:val="E61C7CB4"/>
    <w:lvl w:ilvl="0" w:tplc="0A7A41D4">
      <w:start w:val="7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5D86B6C"/>
    <w:multiLevelType w:val="hybridMultilevel"/>
    <w:tmpl w:val="BC7E9D0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2906A01"/>
    <w:multiLevelType w:val="hybridMultilevel"/>
    <w:tmpl w:val="01DE155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5D415BA"/>
    <w:multiLevelType w:val="hybridMultilevel"/>
    <w:tmpl w:val="62F832B4"/>
    <w:lvl w:ilvl="0" w:tplc="0422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5" w15:restartNumberingAfterBreak="0">
    <w:nsid w:val="7B3B6BB1"/>
    <w:multiLevelType w:val="hybridMultilevel"/>
    <w:tmpl w:val="877037C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C7443F7"/>
    <w:multiLevelType w:val="hybridMultilevel"/>
    <w:tmpl w:val="E24E4C3A"/>
    <w:lvl w:ilvl="0" w:tplc="EB8AC0E0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F9B3B82"/>
    <w:multiLevelType w:val="hybridMultilevel"/>
    <w:tmpl w:val="55147C20"/>
    <w:lvl w:ilvl="0" w:tplc="20F0F2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390"/>
    <w:rsid w:val="00001F62"/>
    <w:rsid w:val="000E4219"/>
    <w:rsid w:val="00140174"/>
    <w:rsid w:val="00162D9E"/>
    <w:rsid w:val="00183C47"/>
    <w:rsid w:val="0019380A"/>
    <w:rsid w:val="001B5886"/>
    <w:rsid w:val="001C12C9"/>
    <w:rsid w:val="001D33BC"/>
    <w:rsid w:val="002067CB"/>
    <w:rsid w:val="00222924"/>
    <w:rsid w:val="002256DB"/>
    <w:rsid w:val="00226AE8"/>
    <w:rsid w:val="00236F31"/>
    <w:rsid w:val="0025074E"/>
    <w:rsid w:val="00253491"/>
    <w:rsid w:val="00256390"/>
    <w:rsid w:val="0027372A"/>
    <w:rsid w:val="00294A71"/>
    <w:rsid w:val="002B2F0E"/>
    <w:rsid w:val="002B3AF7"/>
    <w:rsid w:val="002E39BD"/>
    <w:rsid w:val="002E608F"/>
    <w:rsid w:val="0030741D"/>
    <w:rsid w:val="00310F0E"/>
    <w:rsid w:val="00404F29"/>
    <w:rsid w:val="00411F4E"/>
    <w:rsid w:val="00412D5C"/>
    <w:rsid w:val="00413F81"/>
    <w:rsid w:val="0044243F"/>
    <w:rsid w:val="004444C3"/>
    <w:rsid w:val="00453202"/>
    <w:rsid w:val="00472720"/>
    <w:rsid w:val="00477AE8"/>
    <w:rsid w:val="004932AF"/>
    <w:rsid w:val="0049622E"/>
    <w:rsid w:val="004C0671"/>
    <w:rsid w:val="0051485B"/>
    <w:rsid w:val="0053290A"/>
    <w:rsid w:val="005B74FF"/>
    <w:rsid w:val="005C0C15"/>
    <w:rsid w:val="005C2B03"/>
    <w:rsid w:val="005C6716"/>
    <w:rsid w:val="006345F7"/>
    <w:rsid w:val="006715F6"/>
    <w:rsid w:val="00690AA3"/>
    <w:rsid w:val="006A60A5"/>
    <w:rsid w:val="006B3B53"/>
    <w:rsid w:val="006F20C8"/>
    <w:rsid w:val="00734B92"/>
    <w:rsid w:val="007E1191"/>
    <w:rsid w:val="00806F03"/>
    <w:rsid w:val="008332BE"/>
    <w:rsid w:val="008C465E"/>
    <w:rsid w:val="008C6295"/>
    <w:rsid w:val="008D0C71"/>
    <w:rsid w:val="008F32CA"/>
    <w:rsid w:val="00902833"/>
    <w:rsid w:val="00922B92"/>
    <w:rsid w:val="00923311"/>
    <w:rsid w:val="009444F9"/>
    <w:rsid w:val="009471F2"/>
    <w:rsid w:val="00950583"/>
    <w:rsid w:val="00956A12"/>
    <w:rsid w:val="009637BB"/>
    <w:rsid w:val="009708B1"/>
    <w:rsid w:val="009E4AC0"/>
    <w:rsid w:val="009E4DD6"/>
    <w:rsid w:val="00A14B79"/>
    <w:rsid w:val="00A77F84"/>
    <w:rsid w:val="00A9652E"/>
    <w:rsid w:val="00AA24BA"/>
    <w:rsid w:val="00AC2523"/>
    <w:rsid w:val="00AC486F"/>
    <w:rsid w:val="00B33690"/>
    <w:rsid w:val="00B35AE0"/>
    <w:rsid w:val="00B46F74"/>
    <w:rsid w:val="00B64022"/>
    <w:rsid w:val="00B76DC9"/>
    <w:rsid w:val="00B93BF7"/>
    <w:rsid w:val="00B94618"/>
    <w:rsid w:val="00BF2C8D"/>
    <w:rsid w:val="00C062C1"/>
    <w:rsid w:val="00C70440"/>
    <w:rsid w:val="00C9725D"/>
    <w:rsid w:val="00CB6A98"/>
    <w:rsid w:val="00CF35C4"/>
    <w:rsid w:val="00D31699"/>
    <w:rsid w:val="00D56A1F"/>
    <w:rsid w:val="00D74B14"/>
    <w:rsid w:val="00D86F0C"/>
    <w:rsid w:val="00DD4E26"/>
    <w:rsid w:val="00DF686D"/>
    <w:rsid w:val="00E55F85"/>
    <w:rsid w:val="00E80841"/>
    <w:rsid w:val="00EE5E3D"/>
    <w:rsid w:val="00F12D33"/>
    <w:rsid w:val="00F16149"/>
    <w:rsid w:val="00F36B4F"/>
    <w:rsid w:val="00F52A2E"/>
    <w:rsid w:val="00F63A21"/>
    <w:rsid w:val="00F84E28"/>
    <w:rsid w:val="00F95E69"/>
    <w:rsid w:val="00FA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2BB2"/>
  <w15:docId w15:val="{56790443-C418-4CB0-8E58-00F2B50F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33690"/>
  </w:style>
  <w:style w:type="character" w:styleId="a3">
    <w:name w:val="Hyperlink"/>
    <w:basedOn w:val="a0"/>
    <w:uiPriority w:val="99"/>
    <w:unhideWhenUsed/>
    <w:rsid w:val="00B3369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2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4243F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BF2C8D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2E608F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C972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est@ina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forms/Ph1cqFNLHPe4Gvfv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7413C-A683-439B-A8D4-19456EAB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965</Words>
  <Characters>169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Владимир Куковский</cp:lastModifiedBy>
  <cp:revision>24</cp:revision>
  <cp:lastPrinted>2017-11-28T10:22:00Z</cp:lastPrinted>
  <dcterms:created xsi:type="dcterms:W3CDTF">2017-11-28T15:30:00Z</dcterms:created>
  <dcterms:modified xsi:type="dcterms:W3CDTF">2018-12-19T09:31:00Z</dcterms:modified>
</cp:coreProperties>
</file>